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</w:p>
    <w:p w:rsidR="0062157F" w:rsidRPr="00B12120" w:rsidRDefault="004B719D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>
        <w:rPr>
          <w:rFonts w:asciiTheme="minorBidi" w:hAnsiTheme="minorBidi"/>
          <w:spacing w:val="-1"/>
          <w:sz w:val="20"/>
          <w:szCs w:val="20"/>
          <w:lang w:val="ca-ES"/>
        </w:rPr>
        <w:t>Model de currículum</w:t>
      </w:r>
      <w:bookmarkStart w:id="0" w:name="_GoBack"/>
      <w:bookmarkEnd w:id="0"/>
    </w:p>
    <w:p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4B719D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:rsidR="0062157F" w:rsidRPr="008722C6" w:rsidRDefault="00CD5895" w:rsidP="00D539A3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  <w:t xml:space="preserve">BORSA DE TREBALL DE TÈCNIC AUXILIAR </w:t>
            </w:r>
            <w:r w:rsidR="00D539A3"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  <w:t>EN GESTIÓ I SALUT</w:t>
            </w:r>
          </w:p>
        </w:tc>
      </w:tr>
      <w:tr w:rsidR="0062157F" w:rsidRPr="004B719D" w:rsidTr="006358F6">
        <w:trPr>
          <w:trHeight w:val="457"/>
          <w:jc w:val="center"/>
        </w:trPr>
        <w:tc>
          <w:tcPr>
            <w:tcW w:w="4596" w:type="dxa"/>
          </w:tcPr>
          <w:p w:rsidR="0062157F" w:rsidRPr="008722C6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8722C6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8722C6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p w:rsidR="0062157F" w:rsidRPr="008722C6" w:rsidRDefault="00D539A3" w:rsidP="00D539A3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22/12/2016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6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–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8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DOGC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7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úm.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7272</w:t>
            </w:r>
          </w:p>
        </w:tc>
        <w:tc>
          <w:tcPr>
            <w:tcW w:w="5206" w:type="dxa"/>
          </w:tcPr>
          <w:p w:rsidR="0062157F" w:rsidRPr="00D40B8E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D40B8E">
              <w:rPr>
                <w:rFonts w:asciiTheme="minorBidi" w:hAnsiTheme="minorBidi"/>
                <w:sz w:val="16"/>
                <w:szCs w:val="16"/>
                <w:lang w:val="ca-ES"/>
              </w:rPr>
              <w:t>acreditació de mèrits</w:t>
            </w:r>
          </w:p>
          <w:p w:rsidR="0062157F" w:rsidRPr="008722C6" w:rsidRDefault="00D539A3" w:rsidP="00C32983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2</w:t>
            </w:r>
            <w:r w:rsidR="00C32983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8</w:t>
            </w: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09/2017</w:t>
            </w:r>
          </w:p>
        </w:tc>
      </w:tr>
    </w:tbl>
    <w:p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</w:p>
    <w:p w:rsidR="00D539A3" w:rsidRPr="00B12120" w:rsidRDefault="00D539A3" w:rsidP="00D539A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:rsidR="00D539A3" w:rsidRPr="00B12120" w:rsidRDefault="00D539A3" w:rsidP="00D539A3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D539A3" w:rsidRPr="00B12120" w:rsidTr="008E055E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539A3" w:rsidRPr="00932229" w:rsidRDefault="00D539A3" w:rsidP="008E055E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D539A3" w:rsidRPr="00932229" w:rsidTr="008E055E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:rsidR="00D539A3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539A3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D539A3" w:rsidRDefault="00D539A3" w:rsidP="008E055E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:rsidR="00D539A3" w:rsidRPr="00932229" w:rsidRDefault="00D539A3" w:rsidP="008E055E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4B719D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D539A3" w:rsidRPr="00B12120" w:rsidTr="008E055E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:rsidR="00D539A3" w:rsidRPr="00B12120" w:rsidRDefault="00D539A3" w:rsidP="008E055E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D539A3" w:rsidRPr="00B12120" w:rsidTr="008E055E">
        <w:trPr>
          <w:trHeight w:val="416"/>
          <w:jc w:val="center"/>
        </w:trPr>
        <w:tc>
          <w:tcPr>
            <w:tcW w:w="2696" w:type="dxa"/>
            <w:gridSpan w:val="2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625A44" w:rsidRPr="00AF1772" w:rsidRDefault="00037202" w:rsidP="00AF1772">
      <w:pPr>
        <w:spacing w:before="74"/>
        <w:jc w:val="center"/>
        <w:rPr>
          <w:rFonts w:asciiTheme="minorBidi" w:hAnsiTheme="minorBidi"/>
          <w:b/>
          <w:spacing w:val="1"/>
          <w:sz w:val="16"/>
          <w:szCs w:val="16"/>
          <w:lang w:val="ca-ES"/>
        </w:rPr>
      </w:pPr>
      <w:r w:rsidRPr="00AF1772">
        <w:rPr>
          <w:rFonts w:asciiTheme="minorBidi" w:hAnsiTheme="minorBidi"/>
          <w:b/>
          <w:sz w:val="16"/>
          <w:szCs w:val="16"/>
          <w:lang w:val="ca-ES"/>
        </w:rPr>
        <w:t>In</w:t>
      </w:r>
      <w:r w:rsidR="006306AD" w:rsidRPr="00AF1772">
        <w:rPr>
          <w:rFonts w:asciiTheme="minorBidi" w:hAnsiTheme="minorBidi"/>
          <w:b/>
          <w:sz w:val="16"/>
          <w:szCs w:val="16"/>
          <w:lang w:val="ca-ES"/>
        </w:rPr>
        <w:t>s</w:t>
      </w:r>
      <w:r w:rsidRPr="00AF1772">
        <w:rPr>
          <w:rFonts w:asciiTheme="minorBidi" w:hAnsiTheme="minorBidi"/>
          <w:b/>
          <w:sz w:val="16"/>
          <w:szCs w:val="16"/>
          <w:lang w:val="ca-ES"/>
        </w:rPr>
        <w:t>tr</w:t>
      </w:r>
      <w:r w:rsidR="006306AD" w:rsidRPr="00AF1772">
        <w:rPr>
          <w:rFonts w:asciiTheme="minorBidi" w:hAnsiTheme="minorBidi"/>
          <w:b/>
          <w:sz w:val="16"/>
          <w:szCs w:val="16"/>
          <w:lang w:val="ca-ES"/>
        </w:rPr>
        <w:t>uccions</w:t>
      </w:r>
    </w:p>
    <w:p w:rsidR="003F5F53" w:rsidRPr="00AF1772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Indiqueu en aquest document els mèrits que considereu que 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podeu al·legar</w:t>
      </w: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 d’acord amb el barem de mèrits que figura a les bases del procés selectiu.</w:t>
      </w:r>
    </w:p>
    <w:p w:rsidR="003F5F53" w:rsidRPr="003355D4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>A continuació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,</w:t>
      </w: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indiqueu un </w:t>
      </w: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número de referència per la documentació que aporteu com a acreditació de cadascun dels mèrits, en la columna </w:t>
      </w:r>
      <w:proofErr w:type="spellStart"/>
      <w:r w:rsidRPr="003355D4">
        <w:rPr>
          <w:rFonts w:asciiTheme="minorBidi" w:hAnsiTheme="minorBidi"/>
          <w:bCs/>
          <w:i/>
          <w:iCs/>
          <w:spacing w:val="1"/>
          <w:sz w:val="16"/>
          <w:szCs w:val="18"/>
          <w:lang w:val="ca-ES"/>
        </w:rPr>
        <w:t>Id</w:t>
      </w:r>
      <w:proofErr w:type="spellEnd"/>
      <w:r w:rsidRPr="003355D4">
        <w:rPr>
          <w:rFonts w:asciiTheme="minorBidi" w:hAnsiTheme="minorBidi"/>
          <w:bCs/>
          <w:i/>
          <w:iCs/>
          <w:spacing w:val="1"/>
          <w:sz w:val="16"/>
          <w:szCs w:val="18"/>
          <w:lang w:val="ca-ES"/>
        </w:rPr>
        <w:t>. Acreditació</w:t>
      </w: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>. Assegureu que la referència indicada consta escrita en el document acreditatiu corresponent (o en el nom del fitxer si l’entregueu en format digital).</w:t>
      </w:r>
    </w:p>
    <w:p w:rsidR="003F5F53" w:rsidRPr="003355D4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>Per últim, acompanyeu aquest model de currículum de la documentació acreditativa que correspongui, respectant l’ordre en que hagi estat referenciada.</w:t>
      </w:r>
    </w:p>
    <w:p w:rsidR="00037202" w:rsidRDefault="00037202" w:rsidP="00037202">
      <w:pPr>
        <w:pBdr>
          <w:bottom w:val="dotted" w:sz="4" w:space="1" w:color="auto"/>
        </w:pBdr>
        <w:spacing w:before="75"/>
        <w:ind w:right="258"/>
        <w:jc w:val="both"/>
        <w:rPr>
          <w:rFonts w:asciiTheme="minorBidi" w:eastAsia="Arial" w:hAnsiTheme="minorBidi"/>
          <w:sz w:val="18"/>
          <w:szCs w:val="18"/>
          <w:lang w:val="ca-ES"/>
        </w:rPr>
      </w:pPr>
    </w:p>
    <w:p w:rsidR="00B12120" w:rsidRPr="00431AA9" w:rsidRDefault="00431AA9" w:rsidP="00431AA9">
      <w:pPr>
        <w:tabs>
          <w:tab w:val="left" w:pos="921"/>
        </w:tabs>
        <w:spacing w:before="75"/>
        <w:ind w:right="258"/>
        <w:jc w:val="both"/>
        <w:rPr>
          <w:rFonts w:asciiTheme="minorBidi" w:eastAsia="Arial" w:hAnsiTheme="minorBidi"/>
          <w:sz w:val="12"/>
          <w:szCs w:val="12"/>
          <w:lang w:val="ca-ES"/>
        </w:rPr>
      </w:pPr>
      <w:r w:rsidRPr="00431AA9">
        <w:rPr>
          <w:rFonts w:asciiTheme="minorBidi" w:eastAsia="Arial" w:hAnsiTheme="minorBidi"/>
          <w:sz w:val="12"/>
          <w:szCs w:val="12"/>
          <w:lang w:val="ca-ES"/>
        </w:rPr>
        <w:tab/>
      </w:r>
    </w:p>
    <w:p w:rsidR="00037202" w:rsidRPr="005D2F89" w:rsidRDefault="003B3169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Altres </w:t>
      </w:r>
      <w:r w:rsidR="00037202" w:rsidRPr="005D2F89">
        <w:rPr>
          <w:rFonts w:asciiTheme="minorBidi" w:hAnsiTheme="minorBidi"/>
          <w:b/>
          <w:spacing w:val="1"/>
          <w:sz w:val="18"/>
          <w:szCs w:val="20"/>
          <w:lang w:val="ca-ES"/>
        </w:rPr>
        <w:t>Titulacions Acadèmiques</w:t>
      </w:r>
    </w:p>
    <w:p w:rsidR="00037202" w:rsidRDefault="007E7F5F" w:rsidP="00037202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 </w:t>
      </w:r>
      <w:r w:rsidRPr="00C2762C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ltres títols acadèmics oficials que heu realitzat i són diferents a l’objecte de la convocatòria, dels quals presenteu acreditació</w:t>
      </w:r>
      <w:r w:rsidR="003F21E6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(Cicle formatiu de Grau Superior en Indústria Alimentària, Salut ambiental o Química ambiental; Llicenciatures, Graus o Diplomatures dins de l’àmbit de la Salut Pública).</w:t>
      </w:r>
    </w:p>
    <w:p w:rsidR="007E7F5F" w:rsidRDefault="007E7F5F" w:rsidP="00037202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781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551"/>
        <w:gridCol w:w="1134"/>
        <w:gridCol w:w="1281"/>
      </w:tblGrid>
      <w:tr w:rsidR="00074CF0" w:rsidRPr="00BE084A" w:rsidTr="00B84915">
        <w:trPr>
          <w:trHeight w:hRule="exact" w:val="463"/>
          <w:jc w:val="center"/>
        </w:trPr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4CF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4CF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EE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Any </w:t>
            </w:r>
            <w:r w:rsidR="00EA7EE0" w:rsidRPr="00F71598">
              <w:rPr>
                <w:rFonts w:asciiTheme="minorBidi" w:hAnsiTheme="minorBidi"/>
                <w:sz w:val="16"/>
                <w:szCs w:val="16"/>
                <w:lang w:val="ca-ES"/>
              </w:rPr>
              <w:t>finalització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74CF0" w:rsidRPr="00F71598" w:rsidRDefault="00BE084A" w:rsidP="00BE084A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="00074CF0"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074CF0" w:rsidRPr="00BE084A" w:rsidTr="00431AA9">
        <w:trPr>
          <w:trHeight w:hRule="exact" w:val="411"/>
          <w:jc w:val="center"/>
        </w:trPr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pStyle w:val="TableParagraph"/>
              <w:ind w:left="104"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074CF0" w:rsidRPr="00BE084A" w:rsidTr="00431AA9">
        <w:trPr>
          <w:trHeight w:hRule="exact" w:val="419"/>
          <w:jc w:val="center"/>
        </w:trPr>
        <w:tc>
          <w:tcPr>
            <w:tcW w:w="4815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074CF0" w:rsidRPr="00BE084A" w:rsidTr="00431AA9">
        <w:trPr>
          <w:trHeight w:hRule="exact" w:val="425"/>
          <w:jc w:val="center"/>
        </w:trPr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B9546F" w:rsidRPr="00431AA9" w:rsidRDefault="00431AA9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  <w:r w:rsidRPr="00431AA9">
        <w:rPr>
          <w:rFonts w:asciiTheme="minorBidi" w:hAnsiTheme="minorBidi"/>
          <w:b/>
          <w:spacing w:val="1"/>
          <w:sz w:val="12"/>
          <w:szCs w:val="14"/>
          <w:lang w:val="ca-ES"/>
        </w:rPr>
        <w:tab/>
      </w:r>
    </w:p>
    <w:p w:rsidR="00B417DD" w:rsidRDefault="00B417DD" w:rsidP="00B417DD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="00D539A3">
        <w:rPr>
          <w:rFonts w:asciiTheme="minorBidi" w:hAnsiTheme="minorBidi"/>
          <w:bCs/>
          <w:spacing w:val="1"/>
          <w:sz w:val="18"/>
          <w:szCs w:val="20"/>
          <w:lang w:val="ca-ES"/>
        </w:rPr>
        <w:t>urada superior a 10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 hores)</w:t>
      </w:r>
    </w:p>
    <w:p w:rsidR="00B417DD" w:rsidRDefault="00B417DD" w:rsidP="00431AA9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</w:t>
      </w:r>
      <w:r w:rsidR="00D539A3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tinuada amb durada superior a 10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hores que heu realitzat, </w:t>
      </w:r>
      <w:r w:rsidR="003F21E6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directament relacionats amb la branca de la convocatòria, 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dels quals presenteu acreditació.</w:t>
      </w:r>
      <w:r w:rsidR="00431AA9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:rsidR="000954E7" w:rsidRPr="00547101" w:rsidRDefault="000954E7" w:rsidP="000954E7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809" w:type="dxa"/>
        <w:jc w:val="center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2012"/>
        <w:gridCol w:w="1044"/>
        <w:gridCol w:w="1119"/>
        <w:gridCol w:w="1260"/>
      </w:tblGrid>
      <w:tr w:rsidR="00B417DD" w:rsidRPr="00D27237" w:rsidTr="00D539A3">
        <w:trPr>
          <w:trHeight w:hRule="exact" w:val="463"/>
          <w:jc w:val="center"/>
        </w:trPr>
        <w:tc>
          <w:tcPr>
            <w:tcW w:w="4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17DD" w:rsidRPr="00B84915" w:rsidRDefault="00654AF5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D539A3" w:rsidRPr="00D27237" w:rsidRDefault="00D539A3" w:rsidP="00D539A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xperiència Professional</w:t>
      </w:r>
    </w:p>
    <w:p w:rsidR="00D539A3" w:rsidRPr="00AF1772" w:rsidRDefault="00D539A3" w:rsidP="00D539A3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ls centres o empreses on s’ha treballat. Indiqueu-ne també el temps treballat i una descripció de les funcions realitzades que aportarien experiència rellevant per al lloc de treball objecte de la convocatòria.</w:t>
      </w:r>
    </w:p>
    <w:p w:rsidR="00D539A3" w:rsidRPr="009446D2" w:rsidRDefault="00D539A3" w:rsidP="00D539A3">
      <w:pPr>
        <w:spacing w:before="5"/>
        <w:rPr>
          <w:rFonts w:asciiTheme="minorBidi" w:eastAsia="Arial" w:hAnsiTheme="minorBidi"/>
          <w:b/>
          <w:bCs/>
          <w:color w:val="FF0000"/>
          <w:sz w:val="16"/>
          <w:szCs w:val="16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bookmarkEnd w:id="5"/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4B719D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B82AA3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B82AA3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p w:rsidR="00D539A3" w:rsidRDefault="00D539A3" w:rsidP="00D539A3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4B719D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B82AA3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B82AA3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4B719D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4B719D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B82AA3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B82AA3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247B7B" w:rsidRPr="00D539A3" w:rsidRDefault="00247B7B" w:rsidP="00247B7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sectPr w:rsidR="00247B7B" w:rsidRPr="00D539A3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FB" w:rsidRDefault="003337FB" w:rsidP="00FE465C">
      <w:r>
        <w:separator/>
      </w:r>
    </w:p>
  </w:endnote>
  <w:endnote w:type="continuationSeparator" w:id="0">
    <w:p w:rsidR="003337FB" w:rsidRDefault="003337FB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 Frutiger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Lesseps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FB" w:rsidRDefault="003337FB" w:rsidP="00FE465C">
      <w:r>
        <w:separator/>
      </w:r>
    </w:p>
  </w:footnote>
  <w:footnote w:type="continuationSeparator" w:id="0">
    <w:p w:rsidR="003337FB" w:rsidRDefault="003337FB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7202"/>
    <w:rsid w:val="00063E3C"/>
    <w:rsid w:val="00074CF0"/>
    <w:rsid w:val="000954E7"/>
    <w:rsid w:val="000D7DBB"/>
    <w:rsid w:val="00102D8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77BB"/>
    <w:rsid w:val="00212313"/>
    <w:rsid w:val="00247B7B"/>
    <w:rsid w:val="00256C4C"/>
    <w:rsid w:val="0025741F"/>
    <w:rsid w:val="00276206"/>
    <w:rsid w:val="002B535A"/>
    <w:rsid w:val="002C0132"/>
    <w:rsid w:val="002D62BA"/>
    <w:rsid w:val="0032095E"/>
    <w:rsid w:val="00326412"/>
    <w:rsid w:val="0033241B"/>
    <w:rsid w:val="003337FB"/>
    <w:rsid w:val="00334ABF"/>
    <w:rsid w:val="003351D5"/>
    <w:rsid w:val="00341461"/>
    <w:rsid w:val="00344E42"/>
    <w:rsid w:val="00347B41"/>
    <w:rsid w:val="00366E18"/>
    <w:rsid w:val="00381C8D"/>
    <w:rsid w:val="003B3169"/>
    <w:rsid w:val="003B388C"/>
    <w:rsid w:val="003F21E6"/>
    <w:rsid w:val="003F3E24"/>
    <w:rsid w:val="003F5F53"/>
    <w:rsid w:val="00431AA9"/>
    <w:rsid w:val="00443EDA"/>
    <w:rsid w:val="00451E74"/>
    <w:rsid w:val="00462EFA"/>
    <w:rsid w:val="00465B1C"/>
    <w:rsid w:val="0048132B"/>
    <w:rsid w:val="004B719D"/>
    <w:rsid w:val="004D2D8F"/>
    <w:rsid w:val="004F31C5"/>
    <w:rsid w:val="005074B0"/>
    <w:rsid w:val="0050753B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2157F"/>
    <w:rsid w:val="00625A44"/>
    <w:rsid w:val="006300BF"/>
    <w:rsid w:val="006306AD"/>
    <w:rsid w:val="00654AF5"/>
    <w:rsid w:val="006809F7"/>
    <w:rsid w:val="00694985"/>
    <w:rsid w:val="006D1EE5"/>
    <w:rsid w:val="00702951"/>
    <w:rsid w:val="007352CF"/>
    <w:rsid w:val="00744ED6"/>
    <w:rsid w:val="007626CB"/>
    <w:rsid w:val="00776A7F"/>
    <w:rsid w:val="007E098B"/>
    <w:rsid w:val="007E7F5F"/>
    <w:rsid w:val="007F50AE"/>
    <w:rsid w:val="007F78CF"/>
    <w:rsid w:val="00807D90"/>
    <w:rsid w:val="008125FD"/>
    <w:rsid w:val="00840BF6"/>
    <w:rsid w:val="00844032"/>
    <w:rsid w:val="00872242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A14D5B"/>
    <w:rsid w:val="00A15E87"/>
    <w:rsid w:val="00A24415"/>
    <w:rsid w:val="00A3572D"/>
    <w:rsid w:val="00A417BD"/>
    <w:rsid w:val="00A8518B"/>
    <w:rsid w:val="00AF1772"/>
    <w:rsid w:val="00B12120"/>
    <w:rsid w:val="00B314FF"/>
    <w:rsid w:val="00B417DD"/>
    <w:rsid w:val="00B66334"/>
    <w:rsid w:val="00B81FD1"/>
    <w:rsid w:val="00B84915"/>
    <w:rsid w:val="00B9546F"/>
    <w:rsid w:val="00BE084A"/>
    <w:rsid w:val="00C13DC4"/>
    <w:rsid w:val="00C32983"/>
    <w:rsid w:val="00C47AE9"/>
    <w:rsid w:val="00C700CD"/>
    <w:rsid w:val="00CB39A7"/>
    <w:rsid w:val="00CD0C41"/>
    <w:rsid w:val="00CD248C"/>
    <w:rsid w:val="00CD5895"/>
    <w:rsid w:val="00CD73BA"/>
    <w:rsid w:val="00D2170B"/>
    <w:rsid w:val="00D27237"/>
    <w:rsid w:val="00D539A3"/>
    <w:rsid w:val="00D5484C"/>
    <w:rsid w:val="00D54BA4"/>
    <w:rsid w:val="00D865CE"/>
    <w:rsid w:val="00D870A5"/>
    <w:rsid w:val="00DB450E"/>
    <w:rsid w:val="00DB49DC"/>
    <w:rsid w:val="00DB5219"/>
    <w:rsid w:val="00E046F5"/>
    <w:rsid w:val="00E155AE"/>
    <w:rsid w:val="00E316B7"/>
    <w:rsid w:val="00E62978"/>
    <w:rsid w:val="00E72552"/>
    <w:rsid w:val="00E8427C"/>
    <w:rsid w:val="00E91FE8"/>
    <w:rsid w:val="00EA7D98"/>
    <w:rsid w:val="00EA7EE0"/>
    <w:rsid w:val="00ED1A66"/>
    <w:rsid w:val="00F63B31"/>
    <w:rsid w:val="00F71598"/>
    <w:rsid w:val="00F72994"/>
    <w:rsid w:val="00F75FD9"/>
    <w:rsid w:val="00F93BBA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23DD-3289-4E04-88DC-7A95134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5</cp:revision>
  <cp:lastPrinted>2016-06-22T13:11:00Z</cp:lastPrinted>
  <dcterms:created xsi:type="dcterms:W3CDTF">2017-09-13T10:26:00Z</dcterms:created>
  <dcterms:modified xsi:type="dcterms:W3CDTF">2017-09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